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85" w:rsidRPr="00016A85" w:rsidRDefault="00016A85" w:rsidP="00016A8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155703" w:rsidRDefault="00155703" w:rsidP="0001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5703" w:rsidRDefault="00016A85" w:rsidP="0001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нформация для выпускников </w:t>
      </w:r>
      <w:r w:rsidR="001557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11 классов </w:t>
      </w:r>
    </w:p>
    <w:p w:rsidR="00016A85" w:rsidRPr="00155703" w:rsidRDefault="00016A85" w:rsidP="0001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2020-2021 учебного года </w:t>
      </w:r>
    </w:p>
    <w:p w:rsidR="00016A85" w:rsidRPr="00155703" w:rsidRDefault="00016A85" w:rsidP="0001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их родителей (законных представителей)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лучения единовременного социального пособия выпускникам</w:t>
      </w:r>
      <w:r w:rsid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классов 2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20-2021 учебного года дневных общеобразовательных организаций, расположенных на территории Кемеровской области, из малообеспеченных семей (прожиточный минимум на одного члена семьи равен или ниже </w:t>
      </w:r>
      <w:r w:rsidR="00016A85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727 рублей 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остановление Правительства Кемеровской области – Кузбасса от 29.01.2021 № 41) одному из родителей необходимо: 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.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исать </w:t>
      </w:r>
      <w:r w:rsidR="00016A85" w:rsidRPr="0015570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явление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имя Губернатора Кемеровской области-Кузбасса    С.Е. Цивилева согласно образцу; 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.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ложить</w:t>
      </w:r>
      <w:r w:rsid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.1.</w:t>
      </w:r>
      <w:r w:rsidR="00016A85" w:rsidRPr="0091484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016A85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у о составе семьи</w:t>
      </w:r>
      <w:r w:rsid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.2.</w:t>
      </w:r>
      <w:r w:rsidR="00016A85" w:rsidRPr="0091484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016A85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у о доходах всех членов семьи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аработная плата, пенсия, пособие по безработице, стипендия, алименты). Справка о доходах членов семьи должна содержать информацию о заработной плате (пенсии, пособии, алиментах, стипендии)</w:t>
      </w:r>
      <w:r w:rsid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pacing w:val="2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pacing w:val="2"/>
          <w:sz w:val="32"/>
          <w:szCs w:val="32"/>
          <w:lang w:eastAsia="ru-RU"/>
        </w:rPr>
        <w:t>2.3.</w:t>
      </w:r>
      <w:r w:rsidR="00016A85" w:rsidRPr="00155703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ведения о </w:t>
      </w:r>
      <w:r w:rsidR="00016A85" w:rsidRPr="00914846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реквизитах банковского счета</w:t>
      </w:r>
      <w:r w:rsidR="00016A85" w:rsidRPr="00155703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олучателя пособия (выпускника или родителя (законного представителя), открытого в кредитной организации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;</w:t>
      </w:r>
    </w:p>
    <w:p w:rsidR="00016A85" w:rsidRPr="00914846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pacing w:val="2"/>
          <w:sz w:val="32"/>
          <w:szCs w:val="32"/>
          <w:lang w:eastAsia="ru-RU"/>
        </w:rPr>
        <w:t xml:space="preserve">   </w:t>
      </w:r>
      <w:r w:rsidR="00016A85" w:rsidRPr="00914846">
        <w:rPr>
          <w:rFonts w:ascii="Times New Roman" w:eastAsia="Times New Roman" w:hAnsi="Times New Roman" w:cs="Times New Roman"/>
          <w:b/>
          <w:color w:val="FF0000"/>
          <w:spacing w:val="2"/>
          <w:sz w:val="32"/>
          <w:szCs w:val="32"/>
          <w:lang w:eastAsia="ru-RU"/>
        </w:rPr>
        <w:t>2.4.</w:t>
      </w:r>
      <w:r w:rsidR="00016A85" w:rsidRPr="00914846">
        <w:rPr>
          <w:rFonts w:ascii="Times New Roman" w:eastAsia="Times New Roman" w:hAnsi="Times New Roman" w:cs="Times New Roman"/>
          <w:color w:val="FF0000"/>
          <w:spacing w:val="2"/>
          <w:sz w:val="32"/>
          <w:szCs w:val="32"/>
          <w:lang w:eastAsia="ru-RU"/>
        </w:rPr>
        <w:t xml:space="preserve"> </w:t>
      </w:r>
      <w:r w:rsidR="00016A85" w:rsidRPr="00155703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данные или копию </w:t>
      </w:r>
      <w:r w:rsidR="00016A85" w:rsidRPr="00914846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.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Pr="0091484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3. </w:t>
      </w:r>
      <w:r w:rsidR="00016A85" w:rsidRPr="009148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дать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умажно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е в 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«СОШ № 92», кабинет № 306</w:t>
      </w:r>
      <w:r w:rsidRPr="009148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онном вид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/п.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vetlana</w:t>
      </w:r>
      <w:proofErr w:type="spellEnd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oneva</w:t>
      </w:r>
      <w:proofErr w:type="spellEnd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963@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ail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явление 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месте со справками  </w:t>
      </w:r>
      <w:r w:rsidR="00016A85" w:rsidRPr="009148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ериод с 17 мая по 15 июня 2021 года.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 xml:space="preserve">   </w:t>
      </w:r>
      <w:r w:rsidR="00016A85" w:rsidRPr="001557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Пособие выплачивается Министерством образования и науки Кузбасса путем перечисления денежных средств на лицевые счета получателей пособия, открытые в кредитных организациях.</w:t>
      </w:r>
    </w:p>
    <w:p w:rsidR="00016A85" w:rsidRPr="00155703" w:rsidRDefault="00016A85" w:rsidP="00016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6A85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16A85" w:rsidRPr="0015570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сем возникающим вопросам можно обратиться:</w:t>
      </w:r>
    </w:p>
    <w:p w:rsidR="00155703" w:rsidRPr="00155703" w:rsidRDefault="00155703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«СОШ № 92», кабинет № 306</w:t>
      </w:r>
    </w:p>
    <w:p w:rsidR="00155703" w:rsidRPr="00155703" w:rsidRDefault="00155703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ева Светлана Борисовна, социальный педагог </w:t>
      </w:r>
    </w:p>
    <w:p w:rsidR="00914846" w:rsidRDefault="00155703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т</w:t>
      </w:r>
      <w:proofErr w:type="spellEnd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8-913-406-01-20;  8-909-513-33-77</w:t>
      </w:r>
      <w:r w:rsidR="009148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; </w:t>
      </w:r>
    </w:p>
    <w:p w:rsidR="00155703" w:rsidRPr="00155703" w:rsidRDefault="00155703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/п.:  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vetlana</w:t>
      </w:r>
      <w:proofErr w:type="spellEnd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oneva</w:t>
      </w:r>
      <w:proofErr w:type="spellEnd"/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963@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ail</w:t>
      </w:r>
      <w:r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spellStart"/>
      <w:r w:rsidRPr="0015570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u</w:t>
      </w:r>
      <w:proofErr w:type="spellEnd"/>
    </w:p>
    <w:p w:rsidR="00914846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155703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155703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ы личного приема (предварительно договориться о встрече по телефону):</w:t>
      </w:r>
    </w:p>
    <w:p w:rsidR="00155703" w:rsidRP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155703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й - 10.00 - 13.00</w:t>
      </w:r>
    </w:p>
    <w:p w:rsidR="00155703" w:rsidRDefault="00914846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155703" w:rsidRPr="0015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юнь - 10.00 - 15.00</w:t>
      </w: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атору  Кемер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узбасса </w:t>
      </w: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илеву</w:t>
      </w:r>
      <w:proofErr w:type="spellEnd"/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ой Марии Ивановны </w:t>
      </w:r>
    </w:p>
    <w:p w:rsidR="000572AD" w:rsidRPr="00016A85" w:rsidRDefault="000572AD" w:rsidP="000572A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0572AD" w:rsidRPr="00016A85" w:rsidRDefault="000572AD" w:rsidP="000572A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 оказать материальную помощь для приобретения одежды на выпускной вечер моему сыну Иванову Ивану Ивановичу, обучающемуся 11 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СОШ № 92»</w:t>
      </w: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о.</w:t>
      </w: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5.2021г.                                                                             Иванова</w:t>
      </w:r>
    </w:p>
    <w:p w:rsidR="000572AD" w:rsidRPr="00016A85" w:rsidRDefault="000572AD" w:rsidP="000572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 сообщаю следующие данные:</w:t>
      </w:r>
    </w:p>
    <w:p w:rsidR="000572AD" w:rsidRPr="00016A85" w:rsidRDefault="000572AD" w:rsidP="000572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для связи</w:t>
      </w:r>
    </w:p>
    <w:p w:rsidR="000572AD" w:rsidRPr="00016A85" w:rsidRDefault="000572AD" w:rsidP="000572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ЛС</w:t>
      </w: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2AD" w:rsidRPr="00016A85" w:rsidRDefault="000572AD" w:rsidP="000572A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2AD" w:rsidRDefault="000572AD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72AD" w:rsidRPr="00155703" w:rsidRDefault="000572AD" w:rsidP="00914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0572AD" w:rsidRPr="00155703" w:rsidSect="0015570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93D"/>
    <w:multiLevelType w:val="hybridMultilevel"/>
    <w:tmpl w:val="ACDC136E"/>
    <w:lvl w:ilvl="0" w:tplc="B712DB3A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5"/>
    <w:rsid w:val="00010576"/>
    <w:rsid w:val="0001144F"/>
    <w:rsid w:val="00016A85"/>
    <w:rsid w:val="00017AB1"/>
    <w:rsid w:val="0003301D"/>
    <w:rsid w:val="00034F8E"/>
    <w:rsid w:val="000353BD"/>
    <w:rsid w:val="0004075E"/>
    <w:rsid w:val="00041234"/>
    <w:rsid w:val="000431F7"/>
    <w:rsid w:val="00051F0C"/>
    <w:rsid w:val="00051FFD"/>
    <w:rsid w:val="0005344F"/>
    <w:rsid w:val="00053544"/>
    <w:rsid w:val="00056C3F"/>
    <w:rsid w:val="000572AD"/>
    <w:rsid w:val="00057CE1"/>
    <w:rsid w:val="000616A2"/>
    <w:rsid w:val="000648D4"/>
    <w:rsid w:val="0007016E"/>
    <w:rsid w:val="00071A25"/>
    <w:rsid w:val="00073ED5"/>
    <w:rsid w:val="00075802"/>
    <w:rsid w:val="00075A9D"/>
    <w:rsid w:val="000800EF"/>
    <w:rsid w:val="000802E1"/>
    <w:rsid w:val="00081A01"/>
    <w:rsid w:val="00082FC2"/>
    <w:rsid w:val="000851E7"/>
    <w:rsid w:val="00086B4A"/>
    <w:rsid w:val="00087AD9"/>
    <w:rsid w:val="0009290F"/>
    <w:rsid w:val="000A431C"/>
    <w:rsid w:val="000A4EC9"/>
    <w:rsid w:val="000B1797"/>
    <w:rsid w:val="000B1815"/>
    <w:rsid w:val="000B6669"/>
    <w:rsid w:val="000C5B38"/>
    <w:rsid w:val="000C7382"/>
    <w:rsid w:val="000D466C"/>
    <w:rsid w:val="000E1179"/>
    <w:rsid w:val="000E1297"/>
    <w:rsid w:val="000E1E20"/>
    <w:rsid w:val="000E3084"/>
    <w:rsid w:val="000E513F"/>
    <w:rsid w:val="000E78C4"/>
    <w:rsid w:val="000F1CDB"/>
    <w:rsid w:val="000F4A99"/>
    <w:rsid w:val="000F5C77"/>
    <w:rsid w:val="00100559"/>
    <w:rsid w:val="00101ABF"/>
    <w:rsid w:val="00102EEF"/>
    <w:rsid w:val="0010714C"/>
    <w:rsid w:val="00107E1A"/>
    <w:rsid w:val="00113AEB"/>
    <w:rsid w:val="00115B57"/>
    <w:rsid w:val="00117EAE"/>
    <w:rsid w:val="00121E0E"/>
    <w:rsid w:val="00122BDC"/>
    <w:rsid w:val="001255E2"/>
    <w:rsid w:val="0013088B"/>
    <w:rsid w:val="00130EBC"/>
    <w:rsid w:val="00134C98"/>
    <w:rsid w:val="001404B8"/>
    <w:rsid w:val="00143F78"/>
    <w:rsid w:val="00146964"/>
    <w:rsid w:val="00151F51"/>
    <w:rsid w:val="00152DE7"/>
    <w:rsid w:val="00155703"/>
    <w:rsid w:val="00162ADA"/>
    <w:rsid w:val="001669B6"/>
    <w:rsid w:val="00172032"/>
    <w:rsid w:val="0017232B"/>
    <w:rsid w:val="00172F9A"/>
    <w:rsid w:val="00173ADF"/>
    <w:rsid w:val="001762C7"/>
    <w:rsid w:val="0017652F"/>
    <w:rsid w:val="00180234"/>
    <w:rsid w:val="00180DFA"/>
    <w:rsid w:val="00183295"/>
    <w:rsid w:val="00193B11"/>
    <w:rsid w:val="001A12EB"/>
    <w:rsid w:val="001A3AEF"/>
    <w:rsid w:val="001A4A50"/>
    <w:rsid w:val="001A5704"/>
    <w:rsid w:val="001A7651"/>
    <w:rsid w:val="001A76E2"/>
    <w:rsid w:val="001B0420"/>
    <w:rsid w:val="001B125F"/>
    <w:rsid w:val="001B31E7"/>
    <w:rsid w:val="001B722C"/>
    <w:rsid w:val="001B77B7"/>
    <w:rsid w:val="001C5419"/>
    <w:rsid w:val="001D3F18"/>
    <w:rsid w:val="001D42A6"/>
    <w:rsid w:val="001D48FC"/>
    <w:rsid w:val="001D635D"/>
    <w:rsid w:val="001E269B"/>
    <w:rsid w:val="001E55CD"/>
    <w:rsid w:val="001F28FA"/>
    <w:rsid w:val="00200653"/>
    <w:rsid w:val="00202F7E"/>
    <w:rsid w:val="0020304C"/>
    <w:rsid w:val="002049E6"/>
    <w:rsid w:val="00204F7A"/>
    <w:rsid w:val="0020581C"/>
    <w:rsid w:val="00205F27"/>
    <w:rsid w:val="00206D91"/>
    <w:rsid w:val="00214DC2"/>
    <w:rsid w:val="00220322"/>
    <w:rsid w:val="00220C12"/>
    <w:rsid w:val="002213F4"/>
    <w:rsid w:val="00221BBF"/>
    <w:rsid w:val="00224AD9"/>
    <w:rsid w:val="00231CFB"/>
    <w:rsid w:val="002321AB"/>
    <w:rsid w:val="002331C1"/>
    <w:rsid w:val="00235646"/>
    <w:rsid w:val="00236AF7"/>
    <w:rsid w:val="00250C69"/>
    <w:rsid w:val="00255EFB"/>
    <w:rsid w:val="00256730"/>
    <w:rsid w:val="002576C9"/>
    <w:rsid w:val="002669C7"/>
    <w:rsid w:val="00270EF0"/>
    <w:rsid w:val="00271DA7"/>
    <w:rsid w:val="00272FF3"/>
    <w:rsid w:val="00280A5A"/>
    <w:rsid w:val="00287E0E"/>
    <w:rsid w:val="002919F8"/>
    <w:rsid w:val="002934DA"/>
    <w:rsid w:val="00293707"/>
    <w:rsid w:val="002A5046"/>
    <w:rsid w:val="002A63ED"/>
    <w:rsid w:val="002A72DC"/>
    <w:rsid w:val="002B2FA4"/>
    <w:rsid w:val="002C1225"/>
    <w:rsid w:val="002C4A38"/>
    <w:rsid w:val="002D1170"/>
    <w:rsid w:val="002D18A2"/>
    <w:rsid w:val="002D2459"/>
    <w:rsid w:val="002E59D0"/>
    <w:rsid w:val="002E6015"/>
    <w:rsid w:val="002E7396"/>
    <w:rsid w:val="002F180A"/>
    <w:rsid w:val="002F1AB4"/>
    <w:rsid w:val="002F20CF"/>
    <w:rsid w:val="002F4CCC"/>
    <w:rsid w:val="002F5C7A"/>
    <w:rsid w:val="002F6905"/>
    <w:rsid w:val="00302D36"/>
    <w:rsid w:val="00304FF7"/>
    <w:rsid w:val="00311E09"/>
    <w:rsid w:val="00312132"/>
    <w:rsid w:val="00315CEB"/>
    <w:rsid w:val="00320A7A"/>
    <w:rsid w:val="00326D90"/>
    <w:rsid w:val="00330C4F"/>
    <w:rsid w:val="00334A75"/>
    <w:rsid w:val="00336F7C"/>
    <w:rsid w:val="003370DB"/>
    <w:rsid w:val="003419BD"/>
    <w:rsid w:val="0035135F"/>
    <w:rsid w:val="00351FA9"/>
    <w:rsid w:val="003614C6"/>
    <w:rsid w:val="00362373"/>
    <w:rsid w:val="003657AB"/>
    <w:rsid w:val="003702F6"/>
    <w:rsid w:val="00373C45"/>
    <w:rsid w:val="0037465E"/>
    <w:rsid w:val="0037587B"/>
    <w:rsid w:val="0038027E"/>
    <w:rsid w:val="0038116A"/>
    <w:rsid w:val="003815F3"/>
    <w:rsid w:val="0038194A"/>
    <w:rsid w:val="00386DDC"/>
    <w:rsid w:val="00387AB4"/>
    <w:rsid w:val="00390799"/>
    <w:rsid w:val="00395EDE"/>
    <w:rsid w:val="00396B8B"/>
    <w:rsid w:val="0039732C"/>
    <w:rsid w:val="00397869"/>
    <w:rsid w:val="003B079D"/>
    <w:rsid w:val="003B3235"/>
    <w:rsid w:val="003B32A2"/>
    <w:rsid w:val="003B5666"/>
    <w:rsid w:val="003B737F"/>
    <w:rsid w:val="003B7EAA"/>
    <w:rsid w:val="003C5C12"/>
    <w:rsid w:val="003C5E74"/>
    <w:rsid w:val="003D28E8"/>
    <w:rsid w:val="003D327A"/>
    <w:rsid w:val="003D768B"/>
    <w:rsid w:val="003E116B"/>
    <w:rsid w:val="003E2A77"/>
    <w:rsid w:val="003E66BA"/>
    <w:rsid w:val="003E6C04"/>
    <w:rsid w:val="003F0B41"/>
    <w:rsid w:val="003F57D0"/>
    <w:rsid w:val="003F5EE8"/>
    <w:rsid w:val="00404B8F"/>
    <w:rsid w:val="00405665"/>
    <w:rsid w:val="00414512"/>
    <w:rsid w:val="00420E4A"/>
    <w:rsid w:val="0042347D"/>
    <w:rsid w:val="00424357"/>
    <w:rsid w:val="00426BF3"/>
    <w:rsid w:val="00432604"/>
    <w:rsid w:val="0043368A"/>
    <w:rsid w:val="00435FC8"/>
    <w:rsid w:val="00437668"/>
    <w:rsid w:val="00437B2B"/>
    <w:rsid w:val="004447D9"/>
    <w:rsid w:val="004458EA"/>
    <w:rsid w:val="00446D8E"/>
    <w:rsid w:val="0045023F"/>
    <w:rsid w:val="004533D2"/>
    <w:rsid w:val="00454A8D"/>
    <w:rsid w:val="004621AA"/>
    <w:rsid w:val="00462985"/>
    <w:rsid w:val="00463C25"/>
    <w:rsid w:val="004716FF"/>
    <w:rsid w:val="00471833"/>
    <w:rsid w:val="00471B27"/>
    <w:rsid w:val="00472C9D"/>
    <w:rsid w:val="004733B6"/>
    <w:rsid w:val="004735F1"/>
    <w:rsid w:val="00476852"/>
    <w:rsid w:val="00476862"/>
    <w:rsid w:val="00481149"/>
    <w:rsid w:val="004850E3"/>
    <w:rsid w:val="004877CF"/>
    <w:rsid w:val="00490DDE"/>
    <w:rsid w:val="00492E52"/>
    <w:rsid w:val="0049364E"/>
    <w:rsid w:val="00495E29"/>
    <w:rsid w:val="00496578"/>
    <w:rsid w:val="00497BD0"/>
    <w:rsid w:val="004A0786"/>
    <w:rsid w:val="004A114E"/>
    <w:rsid w:val="004A51C4"/>
    <w:rsid w:val="004B22F2"/>
    <w:rsid w:val="004B55DB"/>
    <w:rsid w:val="004B5A48"/>
    <w:rsid w:val="004B5E6E"/>
    <w:rsid w:val="004B6BA0"/>
    <w:rsid w:val="004B7264"/>
    <w:rsid w:val="004C0585"/>
    <w:rsid w:val="004C217A"/>
    <w:rsid w:val="004C76B1"/>
    <w:rsid w:val="004D389E"/>
    <w:rsid w:val="004D5832"/>
    <w:rsid w:val="004D6AB5"/>
    <w:rsid w:val="004E4688"/>
    <w:rsid w:val="004E734C"/>
    <w:rsid w:val="004F03C6"/>
    <w:rsid w:val="004F0B87"/>
    <w:rsid w:val="0050237A"/>
    <w:rsid w:val="00502E06"/>
    <w:rsid w:val="00503DC2"/>
    <w:rsid w:val="005059DC"/>
    <w:rsid w:val="0051026C"/>
    <w:rsid w:val="005125F4"/>
    <w:rsid w:val="005137B2"/>
    <w:rsid w:val="005140FB"/>
    <w:rsid w:val="00517396"/>
    <w:rsid w:val="005177B5"/>
    <w:rsid w:val="00520640"/>
    <w:rsid w:val="00527FEE"/>
    <w:rsid w:val="00531DE3"/>
    <w:rsid w:val="005326E5"/>
    <w:rsid w:val="00536D97"/>
    <w:rsid w:val="005373B2"/>
    <w:rsid w:val="00545812"/>
    <w:rsid w:val="00546237"/>
    <w:rsid w:val="0054737E"/>
    <w:rsid w:val="00550073"/>
    <w:rsid w:val="005506DB"/>
    <w:rsid w:val="005514D7"/>
    <w:rsid w:val="005515D1"/>
    <w:rsid w:val="00552EB4"/>
    <w:rsid w:val="005603DC"/>
    <w:rsid w:val="00560A18"/>
    <w:rsid w:val="005626F3"/>
    <w:rsid w:val="0056386C"/>
    <w:rsid w:val="00565B5E"/>
    <w:rsid w:val="00567432"/>
    <w:rsid w:val="0057019E"/>
    <w:rsid w:val="0057568C"/>
    <w:rsid w:val="00576243"/>
    <w:rsid w:val="005871D5"/>
    <w:rsid w:val="00587221"/>
    <w:rsid w:val="005921E3"/>
    <w:rsid w:val="005A0BB5"/>
    <w:rsid w:val="005A1985"/>
    <w:rsid w:val="005A4F62"/>
    <w:rsid w:val="005A5C58"/>
    <w:rsid w:val="005A63B4"/>
    <w:rsid w:val="005A7239"/>
    <w:rsid w:val="005B1796"/>
    <w:rsid w:val="005B4BF1"/>
    <w:rsid w:val="005C3363"/>
    <w:rsid w:val="005C52E7"/>
    <w:rsid w:val="005D14BD"/>
    <w:rsid w:val="005D2146"/>
    <w:rsid w:val="005D28EA"/>
    <w:rsid w:val="005E0087"/>
    <w:rsid w:val="005E2E12"/>
    <w:rsid w:val="005E66DF"/>
    <w:rsid w:val="005E7159"/>
    <w:rsid w:val="005E7279"/>
    <w:rsid w:val="005E7BCB"/>
    <w:rsid w:val="005F0413"/>
    <w:rsid w:val="005F4267"/>
    <w:rsid w:val="00600C2A"/>
    <w:rsid w:val="00601A3E"/>
    <w:rsid w:val="00602506"/>
    <w:rsid w:val="00606169"/>
    <w:rsid w:val="00613C3F"/>
    <w:rsid w:val="006173D0"/>
    <w:rsid w:val="006234CE"/>
    <w:rsid w:val="006267ED"/>
    <w:rsid w:val="00626E03"/>
    <w:rsid w:val="006277BD"/>
    <w:rsid w:val="00627A80"/>
    <w:rsid w:val="006374C6"/>
    <w:rsid w:val="00643668"/>
    <w:rsid w:val="00643A29"/>
    <w:rsid w:val="00644AE8"/>
    <w:rsid w:val="00645E95"/>
    <w:rsid w:val="00651569"/>
    <w:rsid w:val="0065373C"/>
    <w:rsid w:val="00653C6E"/>
    <w:rsid w:val="00654D55"/>
    <w:rsid w:val="006603E7"/>
    <w:rsid w:val="00671EB7"/>
    <w:rsid w:val="00675143"/>
    <w:rsid w:val="0068016E"/>
    <w:rsid w:val="006807B6"/>
    <w:rsid w:val="00681644"/>
    <w:rsid w:val="0068668D"/>
    <w:rsid w:val="00693C1F"/>
    <w:rsid w:val="00695ED0"/>
    <w:rsid w:val="006975CD"/>
    <w:rsid w:val="006977A1"/>
    <w:rsid w:val="006A17F7"/>
    <w:rsid w:val="006A5061"/>
    <w:rsid w:val="006A5F99"/>
    <w:rsid w:val="006A7D78"/>
    <w:rsid w:val="006B2375"/>
    <w:rsid w:val="006B33AD"/>
    <w:rsid w:val="006B46EE"/>
    <w:rsid w:val="006C35A1"/>
    <w:rsid w:val="006C6C9F"/>
    <w:rsid w:val="006D4234"/>
    <w:rsid w:val="006E0550"/>
    <w:rsid w:val="006E370E"/>
    <w:rsid w:val="006E6326"/>
    <w:rsid w:val="006E6EB4"/>
    <w:rsid w:val="006F0715"/>
    <w:rsid w:val="006F5916"/>
    <w:rsid w:val="00701B2A"/>
    <w:rsid w:val="00705BCB"/>
    <w:rsid w:val="007069BA"/>
    <w:rsid w:val="00706F44"/>
    <w:rsid w:val="0071064F"/>
    <w:rsid w:val="0071424E"/>
    <w:rsid w:val="007220A1"/>
    <w:rsid w:val="00727428"/>
    <w:rsid w:val="0074156B"/>
    <w:rsid w:val="00743975"/>
    <w:rsid w:val="00747772"/>
    <w:rsid w:val="0075472D"/>
    <w:rsid w:val="007556D1"/>
    <w:rsid w:val="007558F2"/>
    <w:rsid w:val="00755E83"/>
    <w:rsid w:val="00756493"/>
    <w:rsid w:val="007603A7"/>
    <w:rsid w:val="00760F32"/>
    <w:rsid w:val="007663A6"/>
    <w:rsid w:val="00767D3C"/>
    <w:rsid w:val="00770926"/>
    <w:rsid w:val="00775769"/>
    <w:rsid w:val="0077708C"/>
    <w:rsid w:val="00783B10"/>
    <w:rsid w:val="0079031F"/>
    <w:rsid w:val="007926CB"/>
    <w:rsid w:val="007946F5"/>
    <w:rsid w:val="00796FA6"/>
    <w:rsid w:val="00797381"/>
    <w:rsid w:val="007A1A66"/>
    <w:rsid w:val="007A1FF5"/>
    <w:rsid w:val="007A2556"/>
    <w:rsid w:val="007A28E0"/>
    <w:rsid w:val="007A3EBA"/>
    <w:rsid w:val="007A5123"/>
    <w:rsid w:val="007A7CC9"/>
    <w:rsid w:val="007B78FC"/>
    <w:rsid w:val="007C0610"/>
    <w:rsid w:val="007C2CE4"/>
    <w:rsid w:val="007C5D78"/>
    <w:rsid w:val="007C677B"/>
    <w:rsid w:val="007D12B7"/>
    <w:rsid w:val="007D13BA"/>
    <w:rsid w:val="007D1472"/>
    <w:rsid w:val="007D254A"/>
    <w:rsid w:val="007D3ACC"/>
    <w:rsid w:val="007D7CAC"/>
    <w:rsid w:val="007E04DA"/>
    <w:rsid w:val="007E5345"/>
    <w:rsid w:val="007E7431"/>
    <w:rsid w:val="007E74FA"/>
    <w:rsid w:val="007F0CE2"/>
    <w:rsid w:val="007F3A80"/>
    <w:rsid w:val="007F3ACF"/>
    <w:rsid w:val="007F5AFF"/>
    <w:rsid w:val="00800CF0"/>
    <w:rsid w:val="00802AC0"/>
    <w:rsid w:val="00803306"/>
    <w:rsid w:val="00803880"/>
    <w:rsid w:val="00807356"/>
    <w:rsid w:val="0081556D"/>
    <w:rsid w:val="00815662"/>
    <w:rsid w:val="00817CDE"/>
    <w:rsid w:val="00826BCA"/>
    <w:rsid w:val="008274BB"/>
    <w:rsid w:val="00830B44"/>
    <w:rsid w:val="0083149F"/>
    <w:rsid w:val="008341B0"/>
    <w:rsid w:val="00841F92"/>
    <w:rsid w:val="008422F1"/>
    <w:rsid w:val="00843A0A"/>
    <w:rsid w:val="00844A3F"/>
    <w:rsid w:val="00851205"/>
    <w:rsid w:val="00852783"/>
    <w:rsid w:val="0085521C"/>
    <w:rsid w:val="008579BC"/>
    <w:rsid w:val="0086489B"/>
    <w:rsid w:val="00866778"/>
    <w:rsid w:val="00874BCF"/>
    <w:rsid w:val="00874D15"/>
    <w:rsid w:val="00882F0B"/>
    <w:rsid w:val="00883ADC"/>
    <w:rsid w:val="00890C12"/>
    <w:rsid w:val="00897A09"/>
    <w:rsid w:val="008A099B"/>
    <w:rsid w:val="008A16C8"/>
    <w:rsid w:val="008A2955"/>
    <w:rsid w:val="008A3D62"/>
    <w:rsid w:val="008A53FA"/>
    <w:rsid w:val="008A541E"/>
    <w:rsid w:val="008B232D"/>
    <w:rsid w:val="008B3312"/>
    <w:rsid w:val="008B64DB"/>
    <w:rsid w:val="008C1550"/>
    <w:rsid w:val="008C3CEB"/>
    <w:rsid w:val="008D118B"/>
    <w:rsid w:val="008D4BE4"/>
    <w:rsid w:val="008D66A3"/>
    <w:rsid w:val="008D76E5"/>
    <w:rsid w:val="008E00E8"/>
    <w:rsid w:val="008E45F0"/>
    <w:rsid w:val="008E7304"/>
    <w:rsid w:val="008E75D9"/>
    <w:rsid w:val="008F036D"/>
    <w:rsid w:val="008F4D9E"/>
    <w:rsid w:val="00901A6D"/>
    <w:rsid w:val="00903AA7"/>
    <w:rsid w:val="00905654"/>
    <w:rsid w:val="00906985"/>
    <w:rsid w:val="00911275"/>
    <w:rsid w:val="00911B05"/>
    <w:rsid w:val="00912882"/>
    <w:rsid w:val="009137E1"/>
    <w:rsid w:val="00914846"/>
    <w:rsid w:val="009158EC"/>
    <w:rsid w:val="00915E11"/>
    <w:rsid w:val="00923AC9"/>
    <w:rsid w:val="00927180"/>
    <w:rsid w:val="0092795E"/>
    <w:rsid w:val="00930AB6"/>
    <w:rsid w:val="00931191"/>
    <w:rsid w:val="00936BA8"/>
    <w:rsid w:val="00941CE6"/>
    <w:rsid w:val="00943694"/>
    <w:rsid w:val="00946E40"/>
    <w:rsid w:val="00947B0B"/>
    <w:rsid w:val="009506C0"/>
    <w:rsid w:val="00954129"/>
    <w:rsid w:val="00954BC7"/>
    <w:rsid w:val="00955836"/>
    <w:rsid w:val="00957857"/>
    <w:rsid w:val="0096139D"/>
    <w:rsid w:val="00961956"/>
    <w:rsid w:val="00966C61"/>
    <w:rsid w:val="009670D9"/>
    <w:rsid w:val="00967782"/>
    <w:rsid w:val="00967C54"/>
    <w:rsid w:val="00974744"/>
    <w:rsid w:val="0097512C"/>
    <w:rsid w:val="009755C4"/>
    <w:rsid w:val="00980793"/>
    <w:rsid w:val="00985BE7"/>
    <w:rsid w:val="00985C7C"/>
    <w:rsid w:val="00992C81"/>
    <w:rsid w:val="009A42D6"/>
    <w:rsid w:val="009A782F"/>
    <w:rsid w:val="009B29AF"/>
    <w:rsid w:val="009B3891"/>
    <w:rsid w:val="009B5662"/>
    <w:rsid w:val="009B7387"/>
    <w:rsid w:val="009B7409"/>
    <w:rsid w:val="009C3A04"/>
    <w:rsid w:val="009C402A"/>
    <w:rsid w:val="009D1ADE"/>
    <w:rsid w:val="009D3D36"/>
    <w:rsid w:val="009D3DA7"/>
    <w:rsid w:val="009D7A6E"/>
    <w:rsid w:val="009E1E7C"/>
    <w:rsid w:val="009E2943"/>
    <w:rsid w:val="009E3DBA"/>
    <w:rsid w:val="009E77D6"/>
    <w:rsid w:val="009E7E43"/>
    <w:rsid w:val="009F3716"/>
    <w:rsid w:val="009F7F17"/>
    <w:rsid w:val="00A0078D"/>
    <w:rsid w:val="00A0407A"/>
    <w:rsid w:val="00A11CCE"/>
    <w:rsid w:val="00A13B5C"/>
    <w:rsid w:val="00A179D6"/>
    <w:rsid w:val="00A21D7E"/>
    <w:rsid w:val="00A21EF0"/>
    <w:rsid w:val="00A26188"/>
    <w:rsid w:val="00A3079E"/>
    <w:rsid w:val="00A31243"/>
    <w:rsid w:val="00A40804"/>
    <w:rsid w:val="00A42A39"/>
    <w:rsid w:val="00A46C68"/>
    <w:rsid w:val="00A51979"/>
    <w:rsid w:val="00A5262F"/>
    <w:rsid w:val="00A55E86"/>
    <w:rsid w:val="00A63583"/>
    <w:rsid w:val="00A66022"/>
    <w:rsid w:val="00A66B2B"/>
    <w:rsid w:val="00A679CF"/>
    <w:rsid w:val="00A730B5"/>
    <w:rsid w:val="00A74953"/>
    <w:rsid w:val="00A8612A"/>
    <w:rsid w:val="00A9047B"/>
    <w:rsid w:val="00A933D1"/>
    <w:rsid w:val="00AA28FB"/>
    <w:rsid w:val="00AA57B2"/>
    <w:rsid w:val="00AA613B"/>
    <w:rsid w:val="00AA6834"/>
    <w:rsid w:val="00AA697C"/>
    <w:rsid w:val="00AB67CD"/>
    <w:rsid w:val="00AC1072"/>
    <w:rsid w:val="00AC3F38"/>
    <w:rsid w:val="00AC44CE"/>
    <w:rsid w:val="00AC57B2"/>
    <w:rsid w:val="00AC6E18"/>
    <w:rsid w:val="00AD39C3"/>
    <w:rsid w:val="00AD3A8E"/>
    <w:rsid w:val="00AD3FF8"/>
    <w:rsid w:val="00AD4E4B"/>
    <w:rsid w:val="00AD7B72"/>
    <w:rsid w:val="00AE059D"/>
    <w:rsid w:val="00AE13A9"/>
    <w:rsid w:val="00AE3ED7"/>
    <w:rsid w:val="00AE5DFE"/>
    <w:rsid w:val="00AE6C54"/>
    <w:rsid w:val="00AF2CB8"/>
    <w:rsid w:val="00AF36A2"/>
    <w:rsid w:val="00AF6858"/>
    <w:rsid w:val="00B03BBB"/>
    <w:rsid w:val="00B10022"/>
    <w:rsid w:val="00B10158"/>
    <w:rsid w:val="00B13C63"/>
    <w:rsid w:val="00B1487F"/>
    <w:rsid w:val="00B15816"/>
    <w:rsid w:val="00B216C0"/>
    <w:rsid w:val="00B22C40"/>
    <w:rsid w:val="00B23D4B"/>
    <w:rsid w:val="00B24AF4"/>
    <w:rsid w:val="00B26753"/>
    <w:rsid w:val="00B32553"/>
    <w:rsid w:val="00B3451D"/>
    <w:rsid w:val="00B37D1B"/>
    <w:rsid w:val="00B453AD"/>
    <w:rsid w:val="00B46DE9"/>
    <w:rsid w:val="00B513D8"/>
    <w:rsid w:val="00B528A8"/>
    <w:rsid w:val="00B5509B"/>
    <w:rsid w:val="00B55B96"/>
    <w:rsid w:val="00B61FCC"/>
    <w:rsid w:val="00B6407F"/>
    <w:rsid w:val="00B66A83"/>
    <w:rsid w:val="00B674E9"/>
    <w:rsid w:val="00B70620"/>
    <w:rsid w:val="00B72CB2"/>
    <w:rsid w:val="00B774F1"/>
    <w:rsid w:val="00B824C0"/>
    <w:rsid w:val="00B855D6"/>
    <w:rsid w:val="00BA0162"/>
    <w:rsid w:val="00BB2CE6"/>
    <w:rsid w:val="00BC29B8"/>
    <w:rsid w:val="00BC2C0C"/>
    <w:rsid w:val="00BC3DAB"/>
    <w:rsid w:val="00BD1A84"/>
    <w:rsid w:val="00BD69D1"/>
    <w:rsid w:val="00BE2A99"/>
    <w:rsid w:val="00BE4B90"/>
    <w:rsid w:val="00BE4EBA"/>
    <w:rsid w:val="00BE58F3"/>
    <w:rsid w:val="00BF1E01"/>
    <w:rsid w:val="00BF2D13"/>
    <w:rsid w:val="00C0540A"/>
    <w:rsid w:val="00C100C4"/>
    <w:rsid w:val="00C105C1"/>
    <w:rsid w:val="00C12B70"/>
    <w:rsid w:val="00C166BF"/>
    <w:rsid w:val="00C16EFA"/>
    <w:rsid w:val="00C219D6"/>
    <w:rsid w:val="00C22C36"/>
    <w:rsid w:val="00C22F45"/>
    <w:rsid w:val="00C27175"/>
    <w:rsid w:val="00C278A7"/>
    <w:rsid w:val="00C32342"/>
    <w:rsid w:val="00C327DE"/>
    <w:rsid w:val="00C32978"/>
    <w:rsid w:val="00C338C2"/>
    <w:rsid w:val="00C434FE"/>
    <w:rsid w:val="00C53207"/>
    <w:rsid w:val="00C538CA"/>
    <w:rsid w:val="00C53A31"/>
    <w:rsid w:val="00C54037"/>
    <w:rsid w:val="00C56BFF"/>
    <w:rsid w:val="00C5799D"/>
    <w:rsid w:val="00C63331"/>
    <w:rsid w:val="00C75ED3"/>
    <w:rsid w:val="00C77293"/>
    <w:rsid w:val="00C773C0"/>
    <w:rsid w:val="00C82D84"/>
    <w:rsid w:val="00C83167"/>
    <w:rsid w:val="00C847A3"/>
    <w:rsid w:val="00C84C29"/>
    <w:rsid w:val="00C84F91"/>
    <w:rsid w:val="00C90C16"/>
    <w:rsid w:val="00C91A2A"/>
    <w:rsid w:val="00C96EF4"/>
    <w:rsid w:val="00C96FD0"/>
    <w:rsid w:val="00CA178E"/>
    <w:rsid w:val="00CA26BB"/>
    <w:rsid w:val="00CA595C"/>
    <w:rsid w:val="00CB0CA5"/>
    <w:rsid w:val="00CB329B"/>
    <w:rsid w:val="00CB68C1"/>
    <w:rsid w:val="00CB758D"/>
    <w:rsid w:val="00CB7F7C"/>
    <w:rsid w:val="00CC25F9"/>
    <w:rsid w:val="00CC3007"/>
    <w:rsid w:val="00CC6BF0"/>
    <w:rsid w:val="00CD17C1"/>
    <w:rsid w:val="00CD3C22"/>
    <w:rsid w:val="00CD44CF"/>
    <w:rsid w:val="00CD550B"/>
    <w:rsid w:val="00CE3581"/>
    <w:rsid w:val="00CE4B91"/>
    <w:rsid w:val="00CF1AA4"/>
    <w:rsid w:val="00CF2201"/>
    <w:rsid w:val="00CF3815"/>
    <w:rsid w:val="00CF3D0D"/>
    <w:rsid w:val="00CF3EB0"/>
    <w:rsid w:val="00CF5706"/>
    <w:rsid w:val="00CF5D7B"/>
    <w:rsid w:val="00D025FB"/>
    <w:rsid w:val="00D04430"/>
    <w:rsid w:val="00D044C6"/>
    <w:rsid w:val="00D06737"/>
    <w:rsid w:val="00D06DF0"/>
    <w:rsid w:val="00D074C1"/>
    <w:rsid w:val="00D075B8"/>
    <w:rsid w:val="00D1108E"/>
    <w:rsid w:val="00D11A07"/>
    <w:rsid w:val="00D11CF8"/>
    <w:rsid w:val="00D14452"/>
    <w:rsid w:val="00D151BF"/>
    <w:rsid w:val="00D16A5E"/>
    <w:rsid w:val="00D20228"/>
    <w:rsid w:val="00D25A10"/>
    <w:rsid w:val="00D2678E"/>
    <w:rsid w:val="00D34A6B"/>
    <w:rsid w:val="00D365AA"/>
    <w:rsid w:val="00D37887"/>
    <w:rsid w:val="00D44294"/>
    <w:rsid w:val="00D46C2F"/>
    <w:rsid w:val="00D542CF"/>
    <w:rsid w:val="00D5473E"/>
    <w:rsid w:val="00D623E9"/>
    <w:rsid w:val="00D6493F"/>
    <w:rsid w:val="00D66199"/>
    <w:rsid w:val="00D81D75"/>
    <w:rsid w:val="00D846D5"/>
    <w:rsid w:val="00D8579C"/>
    <w:rsid w:val="00D92040"/>
    <w:rsid w:val="00DA0820"/>
    <w:rsid w:val="00DA28C1"/>
    <w:rsid w:val="00DB177B"/>
    <w:rsid w:val="00DB363E"/>
    <w:rsid w:val="00DB48FC"/>
    <w:rsid w:val="00DB4E5D"/>
    <w:rsid w:val="00DB51FF"/>
    <w:rsid w:val="00DB6026"/>
    <w:rsid w:val="00DC103E"/>
    <w:rsid w:val="00DC1C3E"/>
    <w:rsid w:val="00DC5F8C"/>
    <w:rsid w:val="00DD0BB2"/>
    <w:rsid w:val="00DD19B1"/>
    <w:rsid w:val="00DD226C"/>
    <w:rsid w:val="00DD5A14"/>
    <w:rsid w:val="00DE2028"/>
    <w:rsid w:val="00DF411D"/>
    <w:rsid w:val="00DF7F06"/>
    <w:rsid w:val="00E0005F"/>
    <w:rsid w:val="00E028F4"/>
    <w:rsid w:val="00E02E75"/>
    <w:rsid w:val="00E06611"/>
    <w:rsid w:val="00E10B93"/>
    <w:rsid w:val="00E10DB6"/>
    <w:rsid w:val="00E111CD"/>
    <w:rsid w:val="00E21854"/>
    <w:rsid w:val="00E254AB"/>
    <w:rsid w:val="00E25A3E"/>
    <w:rsid w:val="00E276A5"/>
    <w:rsid w:val="00E2772C"/>
    <w:rsid w:val="00E3232F"/>
    <w:rsid w:val="00E328FB"/>
    <w:rsid w:val="00E34727"/>
    <w:rsid w:val="00E42811"/>
    <w:rsid w:val="00E44665"/>
    <w:rsid w:val="00E476C8"/>
    <w:rsid w:val="00E62B81"/>
    <w:rsid w:val="00E63545"/>
    <w:rsid w:val="00E64371"/>
    <w:rsid w:val="00E7155F"/>
    <w:rsid w:val="00E804A5"/>
    <w:rsid w:val="00E80C18"/>
    <w:rsid w:val="00E83063"/>
    <w:rsid w:val="00E8558E"/>
    <w:rsid w:val="00E86E0B"/>
    <w:rsid w:val="00E87D1B"/>
    <w:rsid w:val="00E92626"/>
    <w:rsid w:val="00E9272C"/>
    <w:rsid w:val="00E94C56"/>
    <w:rsid w:val="00E96E7F"/>
    <w:rsid w:val="00E9705E"/>
    <w:rsid w:val="00E97912"/>
    <w:rsid w:val="00EA5D80"/>
    <w:rsid w:val="00EA6F50"/>
    <w:rsid w:val="00EB1BD9"/>
    <w:rsid w:val="00EB2A42"/>
    <w:rsid w:val="00EB5457"/>
    <w:rsid w:val="00EB5E1A"/>
    <w:rsid w:val="00EB6A59"/>
    <w:rsid w:val="00EB7667"/>
    <w:rsid w:val="00EC1AE3"/>
    <w:rsid w:val="00EC37E0"/>
    <w:rsid w:val="00EC3998"/>
    <w:rsid w:val="00EC6E90"/>
    <w:rsid w:val="00ED181A"/>
    <w:rsid w:val="00ED1B2C"/>
    <w:rsid w:val="00ED1D47"/>
    <w:rsid w:val="00ED29BF"/>
    <w:rsid w:val="00ED3711"/>
    <w:rsid w:val="00EE3AD1"/>
    <w:rsid w:val="00EE6EA4"/>
    <w:rsid w:val="00EF12C4"/>
    <w:rsid w:val="00EF2FF4"/>
    <w:rsid w:val="00EF4F48"/>
    <w:rsid w:val="00EF6678"/>
    <w:rsid w:val="00F005C3"/>
    <w:rsid w:val="00F04606"/>
    <w:rsid w:val="00F057F8"/>
    <w:rsid w:val="00F111D4"/>
    <w:rsid w:val="00F13D73"/>
    <w:rsid w:val="00F20A01"/>
    <w:rsid w:val="00F225BD"/>
    <w:rsid w:val="00F2442D"/>
    <w:rsid w:val="00F305AC"/>
    <w:rsid w:val="00F319DE"/>
    <w:rsid w:val="00F31BB7"/>
    <w:rsid w:val="00F3282C"/>
    <w:rsid w:val="00F32A28"/>
    <w:rsid w:val="00F373F3"/>
    <w:rsid w:val="00F437A1"/>
    <w:rsid w:val="00F50DBC"/>
    <w:rsid w:val="00F5101F"/>
    <w:rsid w:val="00F511AB"/>
    <w:rsid w:val="00F5191D"/>
    <w:rsid w:val="00F53D81"/>
    <w:rsid w:val="00F5497D"/>
    <w:rsid w:val="00F55D0E"/>
    <w:rsid w:val="00F656F9"/>
    <w:rsid w:val="00F706D3"/>
    <w:rsid w:val="00F7092C"/>
    <w:rsid w:val="00F725C8"/>
    <w:rsid w:val="00F72AF4"/>
    <w:rsid w:val="00F75E35"/>
    <w:rsid w:val="00F77371"/>
    <w:rsid w:val="00F77ECB"/>
    <w:rsid w:val="00F83CB7"/>
    <w:rsid w:val="00F91034"/>
    <w:rsid w:val="00F94725"/>
    <w:rsid w:val="00FA3B28"/>
    <w:rsid w:val="00FA79AD"/>
    <w:rsid w:val="00FB0059"/>
    <w:rsid w:val="00FB0337"/>
    <w:rsid w:val="00FB1852"/>
    <w:rsid w:val="00FB2BA3"/>
    <w:rsid w:val="00FB3976"/>
    <w:rsid w:val="00FB5370"/>
    <w:rsid w:val="00FC141B"/>
    <w:rsid w:val="00FC17AF"/>
    <w:rsid w:val="00FC4761"/>
    <w:rsid w:val="00FD0480"/>
    <w:rsid w:val="00FD4645"/>
    <w:rsid w:val="00FD4BCE"/>
    <w:rsid w:val="00FD74E6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14F-9225-44B7-AB31-6640B4C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тоненко</dc:creator>
  <cp:lastModifiedBy>Светлана</cp:lastModifiedBy>
  <cp:revision>7</cp:revision>
  <dcterms:created xsi:type="dcterms:W3CDTF">2021-05-11T07:29:00Z</dcterms:created>
  <dcterms:modified xsi:type="dcterms:W3CDTF">2021-05-13T17:05:00Z</dcterms:modified>
</cp:coreProperties>
</file>